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1BF4D473" w:rsidR="000D366D" w:rsidRPr="00837541" w:rsidRDefault="0053368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доц., канд. техн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01269BD" w:rsidR="000D366D" w:rsidRPr="00A26C7B" w:rsidRDefault="0053368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О.И. Красильникова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16F2508A" w:rsidR="000D366D" w:rsidRPr="00EC5363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533681">
              <w:rPr>
                <w:color w:val="000000" w:themeColor="text1"/>
              </w:rPr>
              <w:t xml:space="preserve"> № </w:t>
            </w:r>
            <w:r w:rsidR="001828E1">
              <w:rPr>
                <w:color w:val="000000" w:themeColor="text1"/>
              </w:rPr>
              <w:t>5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2BBE0489" w:rsidR="00544EE8" w:rsidRPr="00533681" w:rsidRDefault="001F4A34" w:rsidP="008A289F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1F4A34">
              <w:rPr>
                <w:b/>
                <w:bCs/>
                <w:caps/>
                <w:color w:val="000000" w:themeColor="text1"/>
                <w:sz w:val="28"/>
                <w:szCs w:val="28"/>
              </w:rPr>
              <w:t>Обработка изображений в редакторе растровой графики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68C4BD40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33681" w:rsidRPr="00533681">
              <w:rPr>
                <w:color w:val="000000" w:themeColor="text1"/>
                <w:sz w:val="28"/>
                <w:szCs w:val="28"/>
              </w:rPr>
              <w:t>ОСНОВЫ ИНФОРМАЦИОННЫХ ТЕХНОЛОГИЙ В МЕДИАИНДУСТРИ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91998C1" w14:textId="77777777" w:rsidR="000F3ACE" w:rsidRDefault="001E02FD" w:rsidP="000F3ACE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0F3ACE">
        <w:rPr>
          <w:b/>
          <w:sz w:val="28"/>
          <w:szCs w:val="28"/>
        </w:rPr>
        <w:lastRenderedPageBreak/>
        <w:t>С</w:t>
      </w:r>
      <w:bookmarkEnd w:id="6"/>
      <w:bookmarkEnd w:id="7"/>
      <w:r w:rsidRPr="000F3ACE">
        <w:rPr>
          <w:b/>
          <w:sz w:val="28"/>
          <w:szCs w:val="28"/>
        </w:rPr>
        <w:t>ОДЕРЖАНИЕ</w:t>
      </w:r>
      <w:r w:rsidRPr="000F3ACE">
        <w:rPr>
          <w:color w:val="000000" w:themeColor="text1"/>
          <w:sz w:val="28"/>
          <w:szCs w:val="28"/>
        </w:rPr>
        <w:fldChar w:fldCharType="begin"/>
      </w:r>
      <w:r w:rsidRPr="000F3ACE">
        <w:rPr>
          <w:color w:val="000000" w:themeColor="text1"/>
          <w:sz w:val="28"/>
          <w:szCs w:val="28"/>
        </w:rPr>
        <w:instrText xml:space="preserve"> TOC \o "1-3" \h \z \u </w:instrText>
      </w:r>
      <w:r w:rsidRPr="000F3ACE">
        <w:rPr>
          <w:color w:val="000000" w:themeColor="text1"/>
          <w:sz w:val="28"/>
          <w:szCs w:val="28"/>
        </w:rPr>
        <w:fldChar w:fldCharType="separate"/>
      </w:r>
    </w:p>
    <w:p w14:paraId="76060BA9" w14:textId="4D123F85" w:rsidR="000F3ACE" w:rsidRPr="000F3ACE" w:rsidRDefault="00240F61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3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Цель работы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3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D396F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FA53A5" w14:textId="482A2B81" w:rsidR="000F3ACE" w:rsidRPr="000F3ACE" w:rsidRDefault="00240F61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4" w:history="1">
        <w:r w:rsidR="000F3ACE" w:rsidRPr="000F3ACE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2 Выполнение задания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4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D396F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E67C784" w14:textId="1E30B0ED" w:rsidR="000F3ACE" w:rsidRPr="000F3ACE" w:rsidRDefault="00240F61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5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5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D396F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F3ACE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55B02D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053483"/>
      <w:r>
        <w:rPr>
          <w:b/>
          <w:sz w:val="28"/>
          <w:szCs w:val="28"/>
        </w:rPr>
        <w:lastRenderedPageBreak/>
        <w:t>1</w:t>
      </w:r>
      <w:r w:rsidR="004130B8" w:rsidRPr="0032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70B63F18" w14:textId="1A9F6346" w:rsidR="001828E1" w:rsidRDefault="001828E1" w:rsidP="001828E1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28E1">
        <w:rPr>
          <w:rFonts w:eastAsiaTheme="minorHAnsi"/>
          <w:color w:val="000000"/>
          <w:sz w:val="28"/>
          <w:szCs w:val="28"/>
          <w:lang w:eastAsia="en-US"/>
        </w:rPr>
        <w:t>Ознакомление с некоторыми приемами обработки изображений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828E1">
        <w:rPr>
          <w:rFonts w:eastAsiaTheme="minorHAnsi"/>
          <w:color w:val="000000"/>
          <w:sz w:val="28"/>
          <w:szCs w:val="28"/>
          <w:lang w:eastAsia="en-US"/>
        </w:rPr>
        <w:t>направленными на их коррекцию либо достижение спецэффектов в графическ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</w:t>
      </w:r>
      <w:r w:rsidRPr="001828E1">
        <w:rPr>
          <w:rFonts w:eastAsiaTheme="minorHAnsi"/>
          <w:color w:val="000000"/>
          <w:sz w:val="28"/>
          <w:szCs w:val="28"/>
          <w:lang w:eastAsia="en-US"/>
        </w:rPr>
        <w:t>едакторе GIMP.</w:t>
      </w:r>
    </w:p>
    <w:p w14:paraId="3431D6E5" w14:textId="42DCE27C" w:rsidR="00D03476" w:rsidRDefault="00F80D62" w:rsidP="001828E1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DB5A6A"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DB5A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828E1">
        <w:rPr>
          <w:rFonts w:eastAsiaTheme="minorHAnsi"/>
          <w:color w:val="000000"/>
          <w:sz w:val="28"/>
          <w:szCs w:val="28"/>
          <w:lang w:eastAsia="en-US"/>
        </w:rPr>
        <w:t>обработать изображение изменив композицию на ночную. Выбрать одну изображение и применить к нему несколько разных фильтров.</w:t>
      </w:r>
    </w:p>
    <w:p w14:paraId="34291919" w14:textId="77777777" w:rsidR="00EC5363" w:rsidRDefault="00EC5363" w:rsidP="00EC5363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90ED49B" w14:textId="4FED6203" w:rsidR="00D03476" w:rsidRPr="008A289F" w:rsidRDefault="008A289F" w:rsidP="001828E1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2F04F23" w14:textId="336FAC17" w:rsidR="001B7F05" w:rsidRDefault="001B7F05" w:rsidP="000F3ACE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10" w:name="_Toc130053484"/>
      <w:r w:rsidRPr="001B7F05">
        <w:rPr>
          <w:rFonts w:eastAsiaTheme="minorHAnsi"/>
          <w:color w:val="000000"/>
          <w:lang w:eastAsia="en-US"/>
        </w:rPr>
        <w:lastRenderedPageBreak/>
        <w:t xml:space="preserve">2 Выполнение </w:t>
      </w:r>
      <w:r w:rsidR="000F3ACE">
        <w:rPr>
          <w:rFonts w:eastAsiaTheme="minorHAnsi"/>
          <w:color w:val="000000"/>
          <w:lang w:eastAsia="en-US"/>
        </w:rPr>
        <w:t>задания</w:t>
      </w:r>
      <w:bookmarkEnd w:id="10"/>
    </w:p>
    <w:p w14:paraId="7C6ED1BC" w14:textId="4BF7669E" w:rsidR="00DB5A6A" w:rsidRPr="00DB5A6A" w:rsidRDefault="00DB5A6A" w:rsidP="00DB5A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A1749A4" w14:textId="58B7CE2E" w:rsidR="00DB5A6A" w:rsidRPr="00DB5A6A" w:rsidRDefault="00D03476" w:rsidP="000F3ACE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 w:rsidR="00EC5363">
        <w:rPr>
          <w:rFonts w:eastAsiaTheme="minorHAnsi"/>
          <w:b/>
          <w:bCs/>
          <w:sz w:val="28"/>
          <w:szCs w:val="28"/>
          <w:lang w:eastAsia="en-US"/>
        </w:rPr>
        <w:t>Изображение</w:t>
      </w:r>
      <w:r w:rsidR="00DB5A6A" w:rsidRPr="00DB5A6A">
        <w:rPr>
          <w:rFonts w:eastAsiaTheme="minorHAnsi"/>
          <w:b/>
          <w:bCs/>
          <w:sz w:val="28"/>
          <w:szCs w:val="28"/>
          <w:lang w:eastAsia="en-US"/>
        </w:rPr>
        <w:t xml:space="preserve"> 1</w:t>
      </w:r>
    </w:p>
    <w:p w14:paraId="1A25315F" w14:textId="28EC949A" w:rsidR="00EC5363" w:rsidRDefault="001828E1" w:rsidP="00DB5A6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елим фон изображение, установим ему низкую экспозицию, подредактируем кривые и баланс света. </w:t>
      </w:r>
      <w:r w:rsidR="001F4A34">
        <w:rPr>
          <w:rFonts w:eastAsiaTheme="minorHAnsi"/>
          <w:sz w:val="28"/>
          <w:szCs w:val="28"/>
          <w:lang w:eastAsia="en-US"/>
        </w:rPr>
        <w:t>Воспользуемся инверсией выделения, проделаем тоже самое с котом, но с меньшими значениями. Выделим глаза кота и увеличим яркость и насыщенность. Получившиеся изображение показано на рис.1. Применим фильтры и зафиксируем результат (рис. 2).</w:t>
      </w:r>
    </w:p>
    <w:p w14:paraId="3E356317" w14:textId="69B62DFB" w:rsidR="0008695F" w:rsidRPr="008D48A6" w:rsidRDefault="00A5473C" w:rsidP="001F4A34">
      <w:pPr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 w:rsidRPr="00A5473C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0D0EF125" wp14:editId="10E25C96">
            <wp:extent cx="3206338" cy="2861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197" cy="28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8CD" w14:textId="64D945BD" w:rsidR="008D615F" w:rsidRDefault="008D615F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="001F4A3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Итогов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565115C9" w14:textId="0453A47B" w:rsidR="00EC5363" w:rsidRDefault="00A5473C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5473C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7DF4009A" wp14:editId="14C8198C">
            <wp:extent cx="3191320" cy="292458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A2C1" w14:textId="61D91625" w:rsidR="001F4A34" w:rsidRPr="008D615F" w:rsidRDefault="001F4A34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 – Итоговое изображение</w:t>
      </w:r>
    </w:p>
    <w:p w14:paraId="2A00121E" w14:textId="4890E465" w:rsidR="00DB5A6A" w:rsidRPr="00DB5A6A" w:rsidRDefault="00DB5A6A" w:rsidP="00DB5A6A">
      <w:pPr>
        <w:spacing w:after="16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41AB8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="00EC5363">
        <w:rPr>
          <w:rFonts w:eastAsiaTheme="minorHAnsi"/>
          <w:b/>
          <w:bCs/>
          <w:color w:val="000000"/>
          <w:sz w:val="28"/>
          <w:szCs w:val="28"/>
          <w:lang w:eastAsia="en-US"/>
        </w:rPr>
        <w:t>Изображение 2</w:t>
      </w:r>
    </w:p>
    <w:p w14:paraId="2018E721" w14:textId="654C3A42" w:rsidR="00DB5A6A" w:rsidRDefault="00DB5A6A" w:rsidP="00DB5A6A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1F4A34">
        <w:rPr>
          <w:rFonts w:eastAsiaTheme="minorHAnsi"/>
          <w:color w:val="000000"/>
          <w:sz w:val="28"/>
          <w:szCs w:val="28"/>
          <w:lang w:eastAsia="en-US"/>
        </w:rPr>
        <w:t>Выберем картинку и применим к ней несколько фильтров из Галереи фильтров.</w:t>
      </w:r>
    </w:p>
    <w:p w14:paraId="3863EF70" w14:textId="77777777" w:rsidR="001F4A34" w:rsidRPr="00EC5363" w:rsidRDefault="001F4A34" w:rsidP="00DB5A6A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75D8428" w14:textId="324BA69A" w:rsidR="00595E60" w:rsidRDefault="008D48A6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8D48A6">
        <w:rPr>
          <w:rFonts w:eastAsiaTheme="minorHAnsi"/>
          <w:color w:val="000000"/>
          <w:sz w:val="28"/>
          <w:szCs w:val="28"/>
          <w:lang w:val="en-US" w:eastAsia="en-US"/>
        </w:rPr>
        <w:drawing>
          <wp:inline distT="0" distB="0" distL="0" distR="0" wp14:anchorId="37C4C083" wp14:editId="121A24CE">
            <wp:extent cx="3781953" cy="378195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1F04" w14:textId="500F13A5" w:rsidR="001F4A34" w:rsidRPr="001F4A34" w:rsidRDefault="001F4A34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A34">
        <w:rPr>
          <w:rFonts w:eastAsiaTheme="minorHAnsi"/>
          <w:color w:val="000000"/>
          <w:sz w:val="28"/>
          <w:szCs w:val="28"/>
          <w:lang w:val="en-US"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1F4A34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сходная картинка</w:t>
      </w:r>
    </w:p>
    <w:p w14:paraId="504E8143" w14:textId="4D6AD42B" w:rsidR="008D48A6" w:rsidRDefault="008D48A6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65A6737" w14:textId="76D5F014" w:rsidR="008D48A6" w:rsidRPr="008A289F" w:rsidRDefault="008D48A6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8D48A6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8681A1E" wp14:editId="1CBEA547">
            <wp:extent cx="4143953" cy="424874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3D06" w14:textId="34E5F673" w:rsidR="00C44EDC" w:rsidRDefault="008D615F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bookmarkStart w:id="11" w:name="_Toc130053485"/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1F4A34">
        <w:rPr>
          <w:rFonts w:eastAsiaTheme="minorHAnsi"/>
          <w:color w:val="000000"/>
          <w:sz w:val="28"/>
          <w:szCs w:val="28"/>
          <w:lang w:eastAsia="en-US"/>
        </w:rPr>
        <w:t>Фильтр Скручивание</w:t>
      </w:r>
    </w:p>
    <w:p w14:paraId="3DAC30CA" w14:textId="268AA438" w:rsidR="008D48A6" w:rsidRDefault="008D48A6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48A6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70B17ABE" wp14:editId="63BEB74B">
            <wp:extent cx="4086795" cy="408679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C85E" w14:textId="78558DE7" w:rsidR="008D48A6" w:rsidRDefault="001F4A34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– Фильтр </w:t>
      </w:r>
      <w:r>
        <w:rPr>
          <w:rFonts w:eastAsiaTheme="minorHAnsi"/>
          <w:color w:val="000000"/>
          <w:sz w:val="28"/>
          <w:szCs w:val="28"/>
          <w:lang w:eastAsia="en-US"/>
        </w:rPr>
        <w:t>Масляная</w:t>
      </w:r>
      <w:r w:rsidR="008D48A6">
        <w:rPr>
          <w:rFonts w:eastAsiaTheme="minorHAnsi"/>
          <w:color w:val="000000"/>
          <w:sz w:val="28"/>
          <w:szCs w:val="28"/>
          <w:lang w:eastAsia="en-US"/>
        </w:rPr>
        <w:t xml:space="preserve"> краска</w:t>
      </w:r>
    </w:p>
    <w:p w14:paraId="337887C1" w14:textId="52C640FF" w:rsidR="008D48A6" w:rsidRDefault="008D48A6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48A6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E3B5855" wp14:editId="25B8A2BA">
            <wp:extent cx="4077269" cy="39820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4D7B" w14:textId="043ADF5E" w:rsidR="00B80CA1" w:rsidRDefault="001F4A34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 – Фильтр </w:t>
      </w:r>
      <w:r w:rsidR="00B80CA1">
        <w:rPr>
          <w:rFonts w:eastAsiaTheme="minorHAnsi"/>
          <w:color w:val="000000"/>
          <w:sz w:val="28"/>
          <w:szCs w:val="28"/>
          <w:lang w:eastAsia="en-US"/>
        </w:rPr>
        <w:t>Мозаика</w:t>
      </w:r>
    </w:p>
    <w:p w14:paraId="3EFFEAAC" w14:textId="1B308A95" w:rsidR="00B80CA1" w:rsidRDefault="00B80CA1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80CA1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326DA282" wp14:editId="330028FF">
            <wp:extent cx="4153480" cy="40677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33B9" w14:textId="241D6F9C" w:rsidR="00B80CA1" w:rsidRDefault="001F4A34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7 </w:t>
      </w: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– Фильтр </w:t>
      </w:r>
      <w:r>
        <w:rPr>
          <w:rFonts w:eastAsiaTheme="minorHAnsi"/>
          <w:color w:val="000000"/>
          <w:sz w:val="28"/>
          <w:szCs w:val="28"/>
          <w:lang w:eastAsia="en-US"/>
        </w:rPr>
        <w:t>Рассеянное</w:t>
      </w:r>
      <w:r w:rsidR="00B80CA1">
        <w:rPr>
          <w:rFonts w:eastAsiaTheme="minorHAnsi"/>
          <w:color w:val="000000"/>
          <w:sz w:val="28"/>
          <w:szCs w:val="28"/>
          <w:lang w:eastAsia="en-US"/>
        </w:rPr>
        <w:t xml:space="preserve"> свечение</w:t>
      </w:r>
    </w:p>
    <w:p w14:paraId="12208D15" w14:textId="3339C976" w:rsidR="00B80CA1" w:rsidRDefault="00B80CA1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80CA1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92942C4" wp14:editId="7EF331B1">
            <wp:extent cx="4239217" cy="424874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2F3" w14:textId="4564ECD7" w:rsidR="00B80CA1" w:rsidRDefault="001F4A34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 – Фильтр </w:t>
      </w:r>
      <w:r>
        <w:rPr>
          <w:rFonts w:eastAsiaTheme="minorHAnsi"/>
          <w:color w:val="000000"/>
          <w:sz w:val="28"/>
          <w:szCs w:val="28"/>
          <w:lang w:eastAsia="en-US"/>
        </w:rPr>
        <w:t>Очерченные</w:t>
      </w:r>
      <w:r w:rsidR="00B80CA1">
        <w:rPr>
          <w:rFonts w:eastAsiaTheme="minorHAnsi"/>
          <w:color w:val="000000"/>
          <w:sz w:val="28"/>
          <w:szCs w:val="28"/>
          <w:lang w:eastAsia="en-US"/>
        </w:rPr>
        <w:t xml:space="preserve"> кра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</w:p>
    <w:p w14:paraId="0E598EAE" w14:textId="695E949A" w:rsidR="00B80CA1" w:rsidRDefault="00B80CA1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80CA1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FC12B48" wp14:editId="60A65D85">
            <wp:extent cx="4134427" cy="40963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0B9" w14:textId="23ED6519" w:rsidR="008D615F" w:rsidRPr="00B80CA1" w:rsidRDefault="001F4A34" w:rsidP="00B80CA1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1F4A34">
        <w:rPr>
          <w:rFonts w:eastAsiaTheme="minorHAnsi"/>
          <w:color w:val="000000"/>
          <w:sz w:val="28"/>
          <w:szCs w:val="28"/>
          <w:lang w:eastAsia="en-US"/>
        </w:rPr>
        <w:t xml:space="preserve"> – Фильтр </w:t>
      </w:r>
      <w:r w:rsidR="00B80CA1">
        <w:rPr>
          <w:rFonts w:eastAsiaTheme="minorHAnsi"/>
          <w:color w:val="000000"/>
          <w:sz w:val="28"/>
          <w:szCs w:val="28"/>
          <w:lang w:eastAsia="en-US"/>
        </w:rPr>
        <w:t>Мел и уголь</w:t>
      </w:r>
      <w:r w:rsidR="008D615F">
        <w:rPr>
          <w:b/>
          <w:sz w:val="28"/>
          <w:szCs w:val="28"/>
        </w:rPr>
        <w:br w:type="page"/>
      </w:r>
    </w:p>
    <w:p w14:paraId="2F5F7894" w14:textId="1A44D050" w:rsidR="008932D8" w:rsidRPr="00B57A92" w:rsidRDefault="000F3ACE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3AC615DE" w14:textId="59ACC7E5" w:rsidR="00191467" w:rsidRPr="001B7F05" w:rsidRDefault="001828E1" w:rsidP="001828E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828E1">
        <w:rPr>
          <w:sz w:val="28"/>
          <w:szCs w:val="28"/>
        </w:rPr>
        <w:t>В ходе работы были приобретены навыки обработки изображений,</w:t>
      </w:r>
      <w:r>
        <w:rPr>
          <w:sz w:val="28"/>
          <w:szCs w:val="28"/>
        </w:rPr>
        <w:t xml:space="preserve"> </w:t>
      </w:r>
      <w:r w:rsidRPr="001828E1">
        <w:rPr>
          <w:sz w:val="28"/>
          <w:szCs w:val="28"/>
        </w:rPr>
        <w:t>направленные на их коррекцию и достижение спецэффектов, изучен раздел</w:t>
      </w:r>
      <w:r>
        <w:rPr>
          <w:sz w:val="28"/>
          <w:szCs w:val="28"/>
        </w:rPr>
        <w:t xml:space="preserve"> </w:t>
      </w:r>
      <w:r w:rsidRPr="001828E1">
        <w:rPr>
          <w:sz w:val="28"/>
          <w:szCs w:val="28"/>
        </w:rPr>
        <w:t>Фильтры» и закреплены базовые навыки работы в графическом редакторе GIMP.</w:t>
      </w:r>
    </w:p>
    <w:sectPr w:rsidR="00191467" w:rsidRPr="001B7F05" w:rsidSect="00457585">
      <w:footerReference w:type="default" r:id="rId17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36F6" w14:textId="77777777" w:rsidR="00240F61" w:rsidRDefault="00240F61" w:rsidP="00B17FC0">
      <w:r>
        <w:separator/>
      </w:r>
    </w:p>
  </w:endnote>
  <w:endnote w:type="continuationSeparator" w:id="0">
    <w:p w14:paraId="54E45CAA" w14:textId="77777777" w:rsidR="00240F61" w:rsidRDefault="00240F61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514E" w14:textId="77777777" w:rsidR="00240F61" w:rsidRDefault="00240F61" w:rsidP="00B17FC0">
      <w:r>
        <w:separator/>
      </w:r>
    </w:p>
  </w:footnote>
  <w:footnote w:type="continuationSeparator" w:id="0">
    <w:p w14:paraId="2B4EA110" w14:textId="77777777" w:rsidR="00240F61" w:rsidRDefault="00240F61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8695F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3ACE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28E1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B7F05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4A34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38CB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0F61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43B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396F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8E8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AB8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4B07"/>
    <w:rsid w:val="00405EBF"/>
    <w:rsid w:val="0041046A"/>
    <w:rsid w:val="004130B8"/>
    <w:rsid w:val="00413D47"/>
    <w:rsid w:val="00414CD4"/>
    <w:rsid w:val="00421BAB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1469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681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95E60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6739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03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89F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8A6"/>
    <w:rsid w:val="008D4B8A"/>
    <w:rsid w:val="008D50BC"/>
    <w:rsid w:val="008D615F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238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73C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78F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0CA1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C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186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476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B5A6A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363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2E3"/>
    <w:rsid w:val="00F67C79"/>
    <w:rsid w:val="00F70293"/>
    <w:rsid w:val="00F7214E"/>
    <w:rsid w:val="00F721BB"/>
    <w:rsid w:val="00F73612"/>
    <w:rsid w:val="00F74AE7"/>
    <w:rsid w:val="00F76B5F"/>
    <w:rsid w:val="00F7747A"/>
    <w:rsid w:val="00F80D62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A701A"/>
    <w:rsid w:val="00FB0864"/>
    <w:rsid w:val="00FB3670"/>
    <w:rsid w:val="00FB3EEB"/>
    <w:rsid w:val="00FB60BE"/>
    <w:rsid w:val="00FB67E9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4</cp:revision>
  <cp:lastPrinted>2023-03-18T19:06:00Z</cp:lastPrinted>
  <dcterms:created xsi:type="dcterms:W3CDTF">2023-02-27T20:29:00Z</dcterms:created>
  <dcterms:modified xsi:type="dcterms:W3CDTF">2023-03-18T20:23:00Z</dcterms:modified>
</cp:coreProperties>
</file>